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497ECDB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1F3DEA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DEA" w14:paraId="4B543C2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5A3D07D" w14:textId="7993B964" w:rsidR="001F3DEA" w:rsidRDefault="001F3DEA" w:rsidP="00EE204C">
            <w:r>
              <w:t>'Ocak'</w:t>
            </w:r>
          </w:p>
        </w:tc>
        <w:tc>
          <w:tcPr>
            <w:tcW w:w="1923" w:type="dxa"/>
          </w:tcPr>
          <w:p w14:paraId="7881EC9A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2B5EBBB2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6C5356EE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43ADC4D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12248EA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DEA" w14:paraId="65E3569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213129" w14:textId="5D7E22CB" w:rsidR="001F3DEA" w:rsidRDefault="001F3DEA" w:rsidP="00EE204C">
            <w:r>
              <w:t>'Şubat'</w:t>
            </w:r>
          </w:p>
        </w:tc>
        <w:tc>
          <w:tcPr>
            <w:tcW w:w="1923" w:type="dxa"/>
          </w:tcPr>
          <w:p w14:paraId="7967C67C" w14:textId="77777777" w:rsidR="001F3DEA" w:rsidRDefault="001F3DEA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1D368606" w14:textId="77777777" w:rsidR="001F3DEA" w:rsidRDefault="001F3DEA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FC05B23" w14:textId="77777777" w:rsidR="001F3DEA" w:rsidRDefault="001F3DEA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1752815" w14:textId="77777777" w:rsidR="001F3DEA" w:rsidRDefault="001F3DEA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68F635B" w14:textId="77777777" w:rsidR="001F3DEA" w:rsidRDefault="001F3DEA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DEA" w14:paraId="7AF8D5BE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F3BD32" w14:textId="372CCC11" w:rsidR="001F3DEA" w:rsidRDefault="001F3DEA" w:rsidP="00EE204C">
            <w:r>
              <w:t>'Mart'</w:t>
            </w:r>
          </w:p>
        </w:tc>
        <w:tc>
          <w:tcPr>
            <w:tcW w:w="1923" w:type="dxa"/>
          </w:tcPr>
          <w:p w14:paraId="53AE0DF7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75A9EA9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A85A2BE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3C13BB4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271C125A" w14:textId="77777777" w:rsidR="001F3DEA" w:rsidRDefault="001F3DEA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F3DEA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F3DEA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1F3DEA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08:00Z</dcterms:created>
  <dcterms:modified xsi:type="dcterms:W3CDTF">2021-03-24T13:08:00Z</dcterms:modified>
</cp:coreProperties>
</file>